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核心词汇老蒋详解  第2版  老蒋视频+记忆联想+例句精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核心词汇老蒋详解  第2版  老蒋视频+记忆联想+例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2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核心词汇老蒋详解  第2版  老蒋视频+记忆联想+例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